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F66B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7BC4EDB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4CDFB6E1" w14:textId="77777777" w:rsidR="00A5552F" w:rsidRPr="003E7910" w:rsidRDefault="00A5552F" w:rsidP="00A5552F">
      <w:pPr>
        <w:rPr>
          <w:rFonts w:cs="Arial"/>
          <w:szCs w:val="22"/>
        </w:rPr>
      </w:pPr>
    </w:p>
    <w:p w14:paraId="3D77C14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1C34A4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63DF3E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2F7F5F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5395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5BD9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MERI TRADE s. r. o.</w:t>
            </w:r>
          </w:p>
        </w:tc>
      </w:tr>
      <w:tr w:rsidR="007B0660" w:rsidRPr="003E7910" w14:paraId="7311170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30A7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4A6D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. Belluša 6936/14, Piešťany</w:t>
            </w:r>
          </w:p>
        </w:tc>
      </w:tr>
      <w:tr w:rsidR="004534D4" w:rsidRPr="003E7910" w14:paraId="0BE535F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DB66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C145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38131          DIČ:  2023300103</w:t>
            </w:r>
          </w:p>
        </w:tc>
      </w:tr>
      <w:tr w:rsidR="007B0660" w:rsidRPr="003E7910" w14:paraId="7342D83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4B8F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9EE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486304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6E763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BA4F6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AF74DF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C77CB3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ABBAA7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C87548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EC2627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9D6274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905A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B23B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4554E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393E37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AD01E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2F604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B8D376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A6151B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B8AB6D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394D85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03CDFC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351E25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7FE4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35AE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B338A6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64272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83EC1F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AA3B6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58D3A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61CE3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D4941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E4FFED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DF01D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F9D160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863D97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B6308C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99ACE4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2E7382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FDE3EB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15408B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D0578C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182F0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B26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86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9DB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A78C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A0B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59A1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A3C1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ADA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EDF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E7B4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B549BA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680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A6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AB9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B6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21E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A5D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16F9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6FC6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108C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F639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0560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4232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A6B4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A2824E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10D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B4F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5666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66A2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A2B02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4BE60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FC3DC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FD6A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F5E8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F497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65AC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9B36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64D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104FC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1D9A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CA4F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4F0A9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5703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413B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8563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37FD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66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4409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3F92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E1AB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820A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D0B7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3F56B6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D2617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F2AF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348F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74E2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1E67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7F24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B7074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9F47C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92338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CE9FE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D911B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88C87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80096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4C6FA7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26A7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FFA1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E4E4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22CE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4878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42EEC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E6DD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593B2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403EA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AFAE7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C598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791F7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B95A3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0C72D9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82DB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197F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4890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D48F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96A2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EC82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43EC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DD74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C2F0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9B0C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4CDB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9789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87AB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F5A0F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2CC2E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3E424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82862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6040A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9D4E5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D41DC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18632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3A2A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7304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8678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BA33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555B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9422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C2E1E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049298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1CBC15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0C50C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27DB2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B2CBF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EC5FD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C91CB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04851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16E93D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A2ADA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8FC05F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77E3F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14AAF3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92F986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1F7A58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496FA2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F075B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84179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2CCFD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D3074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70202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32BE1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579FE1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414FC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432B2B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7FEEE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A114E9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4FFD9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65678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E534E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D02632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FA31CB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F90BBB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E7E60A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14DD1C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175E8E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375D54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A84682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49B713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A52F9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C3808D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CB801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A0D9E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77EC17F" w14:textId="77777777" w:rsidR="00A5552F" w:rsidRDefault="00A5552F" w:rsidP="00A5552F"/>
    <w:p w14:paraId="74D1F0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507A7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D875BB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AE6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21F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F03546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723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6180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50E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A650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2899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574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2A6E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B9B1B3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F87C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9FB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EE66F9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C98C9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237E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AF780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9D6E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B468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0BE6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A3EE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FD71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EBDF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004631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514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C3D10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A28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714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ECB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EB3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477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85D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81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16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FEA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1E94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46A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373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492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E4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46B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834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803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6C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BE4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D04D8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0C08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6F7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078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72A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4D0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EA9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46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310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E635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14E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6F6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BE8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A66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9F0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851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51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80C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98A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0AB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03D29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4094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3BC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016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7BA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AF4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AEF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FB19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DE22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AA1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27A0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B4E9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5536D1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F43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F3F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E4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F0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97F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B97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91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0A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719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7B5C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D91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36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D9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3C8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C1E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57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EB9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591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555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C5BF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089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89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787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DD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0D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D9A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ED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E26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A80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28CD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5A2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39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40A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F29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BA5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E89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F4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E6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AC3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7396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290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F8D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FFB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198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AB5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754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14D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C58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B5D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D8295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F6CA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3D2D63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602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5A4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AEC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BBE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882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DCB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23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1E1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905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EEB7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089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3AE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90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3E9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040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8B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EEC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888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8D3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F9CA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AB1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031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0C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7B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F72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A5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ED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A00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C02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CC5B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8D0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1BE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E5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25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9A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8D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ED2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07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31A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072EC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0440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FB1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BD1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D52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023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C67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EA7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E7B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DEC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1517E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9F9E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8F64F3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355A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9EC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9F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0F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C7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CE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10D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E6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04AE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2C93B8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8EB6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AED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A5FC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A050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0ABC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B966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62A2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C55F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9B95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FE08A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5AA866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EE1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1E9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6204CE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289F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2A4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763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184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4787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E4A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BE8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7B7BC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4A9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F7A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73228B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32E0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EA02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06E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974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9F42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C842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9DFB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B40B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3812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A6959D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06C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7D5E1F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887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76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63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8A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758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B8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CA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55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29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4060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A9C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A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A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95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E4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0E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026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5AF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03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F2C9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F2D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33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A13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15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02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0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5F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6C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E5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15A7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A60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C0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2EB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6E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0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6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E7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428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36F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87C1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D31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F2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703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AD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DC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14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3A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3DB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5AB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113FE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5DE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EE9715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CC79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49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D7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07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03C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25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9B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95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DFF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A233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E1B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E6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9F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B6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9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C9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4B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0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35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ED3D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A45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9D7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A8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711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28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56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35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47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9D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C6A8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0C7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A1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3F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4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62D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5D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E2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A43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6B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B3A7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F62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476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A0A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51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F5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10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EB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E1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FE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BA852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4A4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3A65D1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3BF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B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44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7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28E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45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37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2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83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2056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4ED6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EF6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8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69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C0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8F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FFB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B8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7E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3EB9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46A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CD3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6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06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BB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EF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0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B1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48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6C7D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2B8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E4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B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B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C8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49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37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E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C4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09622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A8A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B8F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CA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74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A01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C0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1A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C9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A5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029F5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871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36F92A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691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1B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0D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18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83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59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0E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C7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D9E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DC935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9C9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3E7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7B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E1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91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9D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C0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BB2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C76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40DA27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A1F5146" w14:textId="77777777" w:rsidR="009F39E7" w:rsidRPr="009F39E7" w:rsidRDefault="009F39E7" w:rsidP="009F39E7"/>
    <w:p w14:paraId="1E7DEFA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2FD322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FB20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3CD67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A27793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90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5E5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62A527" w14:textId="77777777" w:rsidR="009F39E7" w:rsidRPr="009F39E7" w:rsidRDefault="009F39E7" w:rsidP="009F39E7"/>
    <w:p w14:paraId="3E667F0B" w14:textId="77777777" w:rsidR="003F477D" w:rsidRPr="003F477D" w:rsidRDefault="003F477D" w:rsidP="003F477D"/>
    <w:p w14:paraId="7D2493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F3A77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DFE2C8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799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16440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20891B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F0E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B3C3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2A9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B0B2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517B3D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BA67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EB94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7285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3978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7FA0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AA04B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D9C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F06DBB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BD28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881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615A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B58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522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802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F37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566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21D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05FE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85FD3F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85C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5B1C69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24BA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DC2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616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93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29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3F7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E11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7A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C06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D7A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A7E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1B74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CCB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C8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C93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303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AE5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CA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401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F4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84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8B9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43B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177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798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ADE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0D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A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964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593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3E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60B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76D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B0B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A15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2D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A33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F05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F71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B51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D89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5A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AD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702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C6C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E9B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1E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FE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007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2D6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C10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54C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7BB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2F7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1BC1C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B5A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9E1BA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6BE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A8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1BF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E0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E1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3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20F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44F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4B9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D8B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F163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A65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55D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AD6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F9C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B9B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1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DF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20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12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3FC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35B3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614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66E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AB4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424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767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BB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BE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F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94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6CB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90333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5CF2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86B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880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128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A0C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09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B2E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35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04A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E07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8BB5B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FCD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13B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D36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E1C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549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46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4CA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688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01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A8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7A21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80D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FF4B6A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1BB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E5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17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2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8FB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6EA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87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8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50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C78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9E5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0EE0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661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0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70C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29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E4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4F4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C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DCF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E3C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AF20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D06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493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14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AC3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1DB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4EE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C83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1EA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B3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7E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23D00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2950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B51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69D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54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DDF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74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E95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44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7A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219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2E73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5EE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A6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62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C94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E5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D19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5DE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4C6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604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C0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ADB6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409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4C72F2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DDB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586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7B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A21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58E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E63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B28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533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4FD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B07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4EB97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878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51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9DE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6A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B0B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369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A72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9A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81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44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2D406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0D72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AA1618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48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C0A85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2DAA18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6861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27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09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C3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EAFC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9D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2033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15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45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8F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61BB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B5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B9CECF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33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41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8D4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BD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EF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C4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99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E4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ED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A3A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CAE3F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CC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63E1CB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F6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3F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A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15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4C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B1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C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1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5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98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091F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FA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41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20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1C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4D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DE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0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1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48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D5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35A2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D7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8B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C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E8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4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2F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CA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4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D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1D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B5F2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9B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2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5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CE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A2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91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E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38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DC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F9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8434E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18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8A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DB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BE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CC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CE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89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56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7A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57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6774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EE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E5EFB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16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D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55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E6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B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0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68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EB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B4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23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EA47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E22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14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D8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C5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E0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7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92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66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D0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AA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C670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7C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5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20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0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0F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EC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A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1E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3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0B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B8FD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58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3D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F2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C0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EE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C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9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3E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0A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94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F6881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0D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48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45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58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36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D7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C4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C3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F5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D3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BF59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FB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73B5E6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F5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19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71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90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95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A4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A8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2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3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A8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99142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13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A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8D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A3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52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91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8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2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0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B6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06AD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60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FA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3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9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6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A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C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AB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50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31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F311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62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B9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16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9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15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E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AA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B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2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53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D99E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09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B4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68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15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2E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DE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36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70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41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13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DC76D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4B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A649D8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7C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98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68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50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2E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0C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F4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E8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32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B8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AFFBC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C0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DA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A3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77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9E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0B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9E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9F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72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34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5C2DBB" w14:textId="77777777" w:rsidR="00E33704" w:rsidRDefault="00E33704" w:rsidP="0003344F">
      <w:pPr>
        <w:spacing w:after="0" w:line="240" w:lineRule="auto"/>
        <w:rPr>
          <w:szCs w:val="22"/>
        </w:rPr>
      </w:pPr>
    </w:p>
    <w:p w14:paraId="1B5350C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64DAC4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336D8A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78B3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04B23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DF5D73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16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48E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4D752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5951B48" w14:textId="77777777" w:rsidR="009F39E7" w:rsidRPr="009F39E7" w:rsidRDefault="009F39E7" w:rsidP="009F39E7">
      <w:pPr>
        <w:spacing w:after="0"/>
      </w:pPr>
    </w:p>
    <w:p w14:paraId="7444947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60158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591E24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2BF0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770D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13E56F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241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5090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80B7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C977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AA14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9980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A14B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997F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765E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D8DF95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4041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FA654D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A8B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E7A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BD9E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31C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953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2A9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188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A3D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42C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09C3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EE59D3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1A4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D4E272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E04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A1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BDB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21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BB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44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BE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243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B7A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297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8CA0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14F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961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6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72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BB5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DE6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8A9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6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6D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D7E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1AD2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C4A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0C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739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19E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702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BA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80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55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AFC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0B3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65BE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C91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A92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09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71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9A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1D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A49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663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5B2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44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B982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FB42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E5D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CD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BA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3F0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6D4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EB6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795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D8A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12B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83B1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890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CA38C7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F0D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FAAAB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3F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17C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C9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61D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80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07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A38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D0D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CF2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5F8C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500B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D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32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62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089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94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A35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F1E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1D3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1E2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4B2E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74DE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4E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70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21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29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09B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C6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393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7E0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F1F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5FCC0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F115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37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4D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53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4E2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9CF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112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9B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419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08F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6FC4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1EA9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1DE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542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502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95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2FC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A0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557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017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1A5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6AEE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86B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7289FD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155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2635B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E93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C96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61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3D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95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2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692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9F5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178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EB33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999C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D65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90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778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994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764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E49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BD0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0F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743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AEA4C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5F4C8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6822DE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55E4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E104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4EF707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8022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6BEE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7452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4550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E334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0EBF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8B0F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A4FA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E4B3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F27D0B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E2F7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58F633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AAB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683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BBD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134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FBD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55A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E1C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CA1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5FB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3774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5988A0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D8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1321A5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48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E8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0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22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61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92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F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14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8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3A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1C2BB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A0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A7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E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E9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05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1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32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F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D9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C6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756B2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56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0E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6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CF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F8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15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7C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9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0B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CA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5A867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BE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B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F6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FE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72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7F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AE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5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1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94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7750C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58BB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F1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A9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E2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A1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17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51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BD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7C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C9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6647D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1A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67FEC9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F7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85AF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B4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FB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5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90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8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B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3C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23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AE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FC68F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40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C5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BD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7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3F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7D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CF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60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34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67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C9F8E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2C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9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1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57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E1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A0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6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2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5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5A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7257E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DB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70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D0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CF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1E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DE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27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53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C8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D4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C5F9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2DA6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1C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E7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E9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A0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24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31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7D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62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45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403A5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F7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49476A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B2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A533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E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B5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23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32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0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A7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E4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C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D3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7D711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838D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93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42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59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14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58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62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4D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8D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D9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679E2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82BE7A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E74658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2100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0E0F7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E2FEC7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6E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24D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8E857D" w14:textId="77777777" w:rsidR="0003344F" w:rsidRDefault="0003344F" w:rsidP="0003344F">
      <w:pPr>
        <w:spacing w:after="0" w:line="240" w:lineRule="auto"/>
        <w:rPr>
          <w:szCs w:val="22"/>
        </w:rPr>
      </w:pPr>
    </w:p>
    <w:p w14:paraId="59A3EF8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12966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EAF663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CDF9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1F9940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557089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0C2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E2CD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1BAB29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2CC3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341F12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DAA2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5887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50FF1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EA7174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196F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A7E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32C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7E6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6B7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1D78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98E58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361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FEE138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AA7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B116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C974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960C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875A9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03DA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CF2A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B6F5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9DDF6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37B7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8CC0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1CF66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A8A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6F22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04F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BFD1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DE74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B26B8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7439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D411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2CCB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A4D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848B48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149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5BD5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2460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B910D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6B61E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3C499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A21A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8436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CDC0C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D416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370BD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100D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DF533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06EB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798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BCE5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BB4F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DE5E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ECE80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15CE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0A27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F38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A11387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46D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7D4B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BD2C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96B5C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6D513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6CF5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F1B9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1B0C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526EB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25B8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1D9A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BC0E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297E3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D56E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D30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4336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96B2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4791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94AC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A263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E0A1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8C3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CE51D2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652E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C80F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15E3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2B86D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83F04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A9B0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C0EC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9B53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E9DC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BCE0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0B20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FA14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1F584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D926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019E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ED6C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6B71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EF73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369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93B1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87AC2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EE42982" w14:textId="77777777" w:rsidR="003F477D" w:rsidRDefault="003F477D" w:rsidP="003F477D"/>
    <w:p w14:paraId="12195C29" w14:textId="77777777" w:rsidR="003F477D" w:rsidRPr="003F477D" w:rsidRDefault="003F477D" w:rsidP="003F477D"/>
    <w:p w14:paraId="71F1552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492CD4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CA53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B061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6B69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89FB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3306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4B6D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BD7EEDD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F35F1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B2A8EB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A7F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C69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6FD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DE0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7EA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550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3D99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7DA6C6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B2F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0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8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8D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F5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1B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112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9708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7CD81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B1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F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A6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7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C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520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8977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9BECC2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B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41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80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9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8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B2B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80E9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0E85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92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94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3F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C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F4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A39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AA20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46E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1D3E9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55E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292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745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3B7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22E43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859D5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1F2B79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8BFFB4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9647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0B9F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B3F8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0EF1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219E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88A21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B928E8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82E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AD52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10B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938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A53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071A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2380A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73B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39A3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83ABB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03177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4B32E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914B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8BF4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C0B750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E95C9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35EA2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09F85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2D8E9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69361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6B3F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36E4B1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42FA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996E8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5ADA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16E8C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909A3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AD78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4C32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BD08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4FB99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4800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C4DBC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D440B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CF37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B7C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483E5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48C8F5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F648AA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F27CE0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18E16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658A4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A76A26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44136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FE5F09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DCB0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C281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8464D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C61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604C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3241D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C150FD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F0D045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D678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8CCA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40081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260055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DE6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D49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C29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EB4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C68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2688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C2AF3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B92C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EDF5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DF70E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FC82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71466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4A9A2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AE09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9C7D6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731A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DA39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EDD2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AF88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0CDB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2DB2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A65A7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E2C2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3B6C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BD52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1770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430C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A8CB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F1E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2BFD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FA6D2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DDFF1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340A7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2687C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B4D0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441F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7714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251ED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BFE8A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F1F6D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3B8CC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1556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7E631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07B0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0688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A9BB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9DA3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A33B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12B8B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ED561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AFCD2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2E42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B27E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A82D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F8B3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794E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5F4E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D1A61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5DD04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FF24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922ACB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248093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37FB5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8B142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D49EE0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C03B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36543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273052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3CE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13B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3603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8E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E02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AE3C9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356A82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00BC00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D7DF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5737F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3BF48C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27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CE19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5896C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D9DDE0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C5BD5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24898D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ADF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BD5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10F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F44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120E67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1BA34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54BA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7859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FCFA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CDD527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374C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6BD9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867E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BB19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0272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B16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737C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72CD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47C2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FAE6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A5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3CD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DD5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85C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91912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79B3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39DEDB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089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8C60D6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C77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27FC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92201F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B60E5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5170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502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132611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8B13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6D3B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821A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6C87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4C2E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7729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6FA8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C72A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657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E070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DA4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D800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72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2C1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8A4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A62213" w14:textId="77777777" w:rsidR="0000458C" w:rsidRDefault="0000458C" w:rsidP="0003344F">
      <w:pPr>
        <w:spacing w:after="0" w:line="240" w:lineRule="auto"/>
        <w:rPr>
          <w:szCs w:val="22"/>
        </w:rPr>
      </w:pPr>
    </w:p>
    <w:p w14:paraId="1A762B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81FEAB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871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797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9BE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C66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1CCB96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7CE5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8973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2555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4B3F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F51C9D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5F23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4150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C1E6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C3F9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8CE3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FB91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BA87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448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9A90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1B49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BF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9F4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5E2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2F8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7966A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064338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0C727A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92B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1C0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8FE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D8A2FF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49F0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9041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1FA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9A3384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95F9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F0BA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3E7F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5379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B2A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BEB5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44CA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F6D5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D2B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E6E1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5D7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A013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39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9EE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97C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AC62A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51A7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C4AE8F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6D1D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2C3D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41CE2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908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19BA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DDAD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532584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18FA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00CA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120B2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5A4B52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D730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184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59A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B360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3EB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C11D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795FB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68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280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1BB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A71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7A6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941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7195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58D4D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E9A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DA37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319F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5C88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9A0C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8C54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3C6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12F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53D5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E650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61BE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80DE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258C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53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18ED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915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39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2D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DCB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154E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251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043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5B99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AEF4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82CD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BB34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175D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25C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A1E6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0050E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D0FA7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C9253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49DDC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B19FC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E4C634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F600C6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857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8885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3ABE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D59FC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B31B44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8CD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3212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B70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40FC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D02A16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CDEDE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E9B0A1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F816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7F9F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B1962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7D482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8556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DF3D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517C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21C4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69A9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DE93F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E0B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300F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C281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FC0F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B673F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FA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6AAD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18F81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95804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4F19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8B0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8CE2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CE235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D2F85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45BF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499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0667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FB660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29738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D7E857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58DF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3DCA64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D34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A086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E57D2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A373A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F515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E31E1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0683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DE0E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D730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3915B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C12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F525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A675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0191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3DFB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035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EF7C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9A27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F9EC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A9541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94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7E83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A8E7B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730869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58F4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0C8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D5AD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C716B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62B3CB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7DBB6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174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114A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70834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681F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7230D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B368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B7F0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496EF3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D63B05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BC8533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F2C435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02101F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743BBC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5C0B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CE1D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CFA453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83B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EA44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D0A29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E3B03E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3D0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8013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47597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BDAF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06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834A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5D2EA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B5C378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BCA40C8" w14:textId="77777777" w:rsidR="009F39E7" w:rsidRPr="009F39E7" w:rsidRDefault="009F39E7" w:rsidP="009F39E7"/>
    <w:p w14:paraId="592408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65C958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3EE8A6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12A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AE4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853F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CB578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403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B7585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2C593F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81F6BF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3EACC1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1A4383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</w:t>
            </w:r>
          </w:p>
        </w:tc>
        <w:tc>
          <w:tcPr>
            <w:tcW w:w="2405" w:type="dxa"/>
            <w:vAlign w:val="center"/>
          </w:tcPr>
          <w:p w14:paraId="640E6AA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809B54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87E3CB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EB619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A0AB68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119AD3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77B78D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6D6F3F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F5954D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EE104D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674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83907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349BCE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984AAC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197ED2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630C54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2DE9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DD241B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1BEA4E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E0C6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F187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5B9FD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C0F136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6847A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090FD4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52389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E517C2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14BDB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C361FB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98F0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100A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2928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B538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034C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750B0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8C6203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6B33C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AD34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9B968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8FD9C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46B10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A6326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B036B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3CE47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B9706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F276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FC8B2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16CC5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4E4B2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D6357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0BD0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CFF9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CA197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E328B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41886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BF4C2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6EAC7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CDD9F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2FBA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D0D4F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2A690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AF45D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BB554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7D0B5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DA28B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58E1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6C450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45F51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7CE46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F6BBE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C6F82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F28F52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152A0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9F0CA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5A574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76FB9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4334A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89BB4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B7CB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5C2BF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00F27A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071F13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E407F6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B63D25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E2AB4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FD1686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2AF0FB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F3EA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3EB4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1D5F5B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40F93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FA4F37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1C25A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0DE8DD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F4D7E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00AE45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E61B3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DF2BAA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B51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CAA0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4DC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895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090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CE07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C8A20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F3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BE1D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B00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50F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4CA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1B9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DB86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FC067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91A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F0B7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6271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5263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5714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3DB5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8D5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34BB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D0998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43139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F8125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88408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717AC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8811C8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A93293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F81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9119B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E4827D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1D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521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2D7E0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949D133" w14:textId="77777777" w:rsidR="0005176E" w:rsidRPr="0005176E" w:rsidRDefault="0005176E" w:rsidP="0005176E">
      <w:pPr>
        <w:spacing w:after="0"/>
      </w:pPr>
    </w:p>
    <w:p w14:paraId="7FEB83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4CE22E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EBC8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3820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E9F169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34BF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F729A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F052E4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1B6808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CF99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FE6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121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840B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30798D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6D9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1AA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A757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84FA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56F5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F6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2CC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41E0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F29A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6EEE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1D0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5AE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2831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AA01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DBAE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2973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F4B4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697C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8225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028F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827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0335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52F10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99FAD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EF7A5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13659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A23222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AAFC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6BA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A97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28E8F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125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7E78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B2E3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F126F1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D54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14CD0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B23F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0B0E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402BE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E1BCA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F03D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618AE8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DDE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96BF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06B3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E7C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360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78C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0F8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79C56D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CB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3D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92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36E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0A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42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7D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6C9A6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C9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CC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AD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FCE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A3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CA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79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84FE2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C8E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B21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C54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F00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F6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5BC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06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172C3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708BC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52B0E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58930A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E00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7F6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5E16D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C0C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08F2F8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8EC11D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F3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F88B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A248B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765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F3A498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ED6B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50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7DA4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7A62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4B6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C94C2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E7BF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0C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8350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BDC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ACC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25EAC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EFFA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08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3031B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DFF9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A8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A587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BD18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39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518DE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A512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37B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B8FBE9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FBDF882" w14:textId="77777777" w:rsidR="0003344F" w:rsidRDefault="0003344F" w:rsidP="0003344F">
      <w:pPr>
        <w:spacing w:after="0" w:line="240" w:lineRule="auto"/>
        <w:rPr>
          <w:szCs w:val="22"/>
        </w:rPr>
      </w:pPr>
    </w:p>
    <w:p w14:paraId="35F3900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EA5A9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A2A6E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E9C76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93B24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62C25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FEEAB7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28C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532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0BFD5F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3CB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1DF7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D615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04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C4A5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19C1C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FD4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3183D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86F1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91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057D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596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73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95226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CC3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20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A4D7F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9DE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ED1FC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E9973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47F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A5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13C5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3279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D6D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D46BA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78684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4415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EF996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4EF8F3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DE0D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880B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371B5F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58EB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51C21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11AF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C471B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C2AB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06EA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D874F6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F831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54E4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86E0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1EE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66D7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2DA8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EFA2E8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D154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2530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BD19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92D7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6C1F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335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55F6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6BB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266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507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FE2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284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930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5951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E570B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2E2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222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550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663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FC2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EF5A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B5FB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334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122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532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E26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2B1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0956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636DC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7747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0B76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C8D2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A456C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62B6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234096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96E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42A8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443F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4607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994F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A1C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536D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5887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411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6D48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00A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31C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24A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B809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904A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625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7CEF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F3B4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6E15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783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7495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648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438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81D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1ED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EF1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4281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8AD5D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A37A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D17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A73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472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059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C758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D5FB8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39E27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B278E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D5F9A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D8836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3584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36336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25F58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5B1D24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8946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2303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D72BEA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BDAB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23C7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B5FAC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3109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81533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157D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B1403C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9ACD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8A49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E678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694D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9AE9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AA0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7AA9E4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233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DF7F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1950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348B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D538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69B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9297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5E5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FA5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EE5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31E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8E5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C75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E5DF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AFD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E48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23C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540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352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C33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81996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B5A0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F6D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D24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5CE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D3B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E6F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4E4BA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E7B66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4E46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F51F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BFDB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E60B5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31CB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DA081A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85E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081D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58E9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0EBE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AB80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593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C041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9BDD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8BA5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7AB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B4E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4203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84EE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CF61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9736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0B1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482B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B6F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3DF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0174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2DC77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259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D2F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BFF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28A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FF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519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A19EC0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ACC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76B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704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1B4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593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DF0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ADEA6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80D21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0968E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09E22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3688A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2634C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C2BD2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9B057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2D61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30756B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999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D63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008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147092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753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5CAA8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906B47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EC3C60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36428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A230F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3C84E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A9015B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1875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00D07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96AB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B94E3D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E1DD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ECA85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1D6A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4DA352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9F49B4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F597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CDAF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D1C772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5E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A471D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F1DF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814BDE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EC64EE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38C364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E34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04B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A6C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BF8E1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0A28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CE9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D7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62C3F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BA3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ED7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046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18DAC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4F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E1E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0F6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7751F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8CBC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210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D1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472D2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903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D4A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C0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556F0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9B4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70F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4F3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80D24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1FF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008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D3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CBAF1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083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9F1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7F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A75A8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9C6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1F4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8A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DF80B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8E5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976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45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3D49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AD9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360A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025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7D1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EC61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418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4B3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E1D7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B6ED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E6F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B78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7F53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DD4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EEC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B6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127C7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73E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04A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BA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CBB6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E2E8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8C0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22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6FE6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EB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B01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B9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ED7D0D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29E13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BB1351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4DE1A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74836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E1ED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9CB038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EFE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527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750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207A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309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A5A9DF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2D3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EA6D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029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A41D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EAA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5378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47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E37B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0DC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540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05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5DE4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FC0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7C240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89D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C330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94B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68487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FC0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13FC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6CC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0A0B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FDF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29CA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994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27034E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AAA8C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DD4718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9EE4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6E9A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F10B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16DB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9C2B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0C9A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F707A1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3C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36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44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4A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FF5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272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0B60B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93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552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19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89C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10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E1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6DDDE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A7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6A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EF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68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0D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66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C9B22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6C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3B5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394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1FA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499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7D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C5809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DE3716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98183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C050BC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9DFF7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5D724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5308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852BFA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8FF82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300C1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4CCE5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E94760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80107B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CD5A71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1F45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76AA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423C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C395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1A2F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5B31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983B57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27870C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B7715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A1AC70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A70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158C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B1DA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0503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6AB6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9F67D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3D48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D84D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5152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CD0F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7D4DE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C65C6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783B4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2BD55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830E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F35C4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1BA1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08D9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7E70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5B469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54D5F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45A8D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EDF5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E1C57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28C3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6AFA91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071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E629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C582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36DC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AEE8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A2C27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033F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967AC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F7BD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36CD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3700F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D0698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10D41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48369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61FF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1D24E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F1E07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F3E09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9F8C7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80136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1A0FC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7F7BE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6610C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1D130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F7093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2D70C5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7245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9CFE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8E65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53A991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0B5C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19FDF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2FC2F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35680D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990EB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E4B6E7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0B7A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3346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F058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2D97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E700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C40F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92512B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C1D720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ED994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961E0B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D34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BFA7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9874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C78A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1204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15552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551D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DA49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F630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B0B4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31371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BEDCC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CBF80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9AF46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3308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A993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3A11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C878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8BFC5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01B21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EC73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91291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76E7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380CE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941D6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62E8EC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394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6CD8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C1B0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A8A9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8124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86F16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B6C1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C60F8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296E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8D3D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06B7E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EF33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1A478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DA146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1020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5C7D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14E0EC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A9A8B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5F0A8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C6A2B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00DA7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6EF60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852F3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8E01DC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43C50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881E8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8E2B29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BEACC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9ACD1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5DC14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6FCB8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84320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23AE5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7AED43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CB553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590C0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D2F03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FA512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AB7EE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D519C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EDD37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91074D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75EFF5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275D4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D68F71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7407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3F58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E6B5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2716BC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D26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E2B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A856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658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B82642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0520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80B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0B3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1C8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90A925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8FE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E99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335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B35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43413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9C1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7B8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667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F9C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FBC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A9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9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BD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61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539B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58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29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14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5A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441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E30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530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4FA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BAD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561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F57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128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AE4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4CD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CB2A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F31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A9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28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3A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6F1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9F7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EC5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063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5A3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F1A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55D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758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753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5B4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470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24C3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69F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246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149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4B25D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F80C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A42118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FC42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138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2FD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93522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746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2245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A044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455969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2FE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BA26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1C8A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C290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0DDFF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029754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FF25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16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C56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374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C6F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69D46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5A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146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6CD7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1FC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BB46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FEE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98D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D7F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93B1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080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D46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9CB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A6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4A0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FE23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92E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98B4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4E2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E9E3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D44C7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8759A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86905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5D2AE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B0CB36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25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C2FA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0E5A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B0DD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36C4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630E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BD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8A6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1992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2DA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46F3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248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8E5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425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59F0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3DF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5FFD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590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2AED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F6E8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51C2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9243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2192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F93D5E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581509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6DB9AB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FE674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D239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661FA5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C56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CE6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D80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C4062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E19B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CBB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09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3BC08D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BF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025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4A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3C85B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D1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821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9F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EB9C0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E37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B17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328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88617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CE2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46A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A8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F5C2E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0DC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EE4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E6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430F2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6A83E87" w14:textId="77777777" w:rsidR="006B42EC" w:rsidRDefault="006B42EC" w:rsidP="006B42EC"/>
    <w:p w14:paraId="3F739D35" w14:textId="77777777" w:rsidR="006B42EC" w:rsidRDefault="006B42EC" w:rsidP="006B42EC"/>
    <w:p w14:paraId="5162BDC3" w14:textId="77777777" w:rsidR="006B42EC" w:rsidRPr="006B42EC" w:rsidRDefault="006B42EC" w:rsidP="006B42EC"/>
    <w:p w14:paraId="5416D4E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2E20D1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3884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0C3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E6A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7FDE7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D90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FB04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AE7E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C51FE8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648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D3AA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E0F82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CF34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E592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1E8C4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83D3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9A8909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EC2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8CE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6D1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0DA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8EE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383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59D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B0118F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00E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A8A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0EF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8EA9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4D1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96B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9040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81734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730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0A2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E20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CF55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0E6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D08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65B2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A6A0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0EAA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A7AD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C8A7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D964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E1CE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19F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16B2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52A21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20A5B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4A7BAA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815B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511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2BE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58D6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F8FA48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84CB09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FF9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F5086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50583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53F6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E0A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2B6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F5EF7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1FF4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D72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895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6E5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178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68E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6A4E04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EF97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9872D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BB33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66B7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4A59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08B8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C82F2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CE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540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F9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87D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A7A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E5B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DB80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C68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01D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0F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B0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BC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C0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964BA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B7B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280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26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D7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4DF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FB9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D2B8E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19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E9DB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A736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EBE5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F3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BF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13AA5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CB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098E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9E05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DEA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68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8D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A1E4C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9B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97213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861D7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C88F1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21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57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001E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30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AAC36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BB8B7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86FE9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EC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FD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0F95C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D46D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6B3AC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5E30C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621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6F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B5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F0C22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F558FD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7B2A1D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AEE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E8A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FF5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CACC6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74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7C2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1252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52AC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FE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359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A503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69E2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6B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1610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48F3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D7F3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EE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6303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585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5789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56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671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C6F4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84E6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02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AF0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AC0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AEDD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3FB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4129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9980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493E12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321D2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1BCE2E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4C4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079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C0D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D366D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5894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2E6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DB7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CCA073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1CF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CB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1D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34039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48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6A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9D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213D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BD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F7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D6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8656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35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6A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5C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24C5E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80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28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1B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C8E5D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26486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79DBE3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4E6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DF8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279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D3695D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6BB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8F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4A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3AE8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2003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4D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0A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C5535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EB7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DC4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D9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99B29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1AB8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C7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EA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9343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5DC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D3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EC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873E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730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3B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07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77C94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07217D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51B87E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871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544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FFC5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9008C8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6A92F2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9B4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0077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C93F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14415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AA62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5FFD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3A4E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1072CA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35F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2441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AB1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637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5E3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407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F64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F47D9F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7CAC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BB1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EA6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0A5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76B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2D8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A3C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57272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20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486B7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500E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519C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099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64FE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7505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2719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D5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12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590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9CF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39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83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DC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DEE5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CF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30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C18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060F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5D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C3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884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F7D24D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1DBAC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93341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42415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D2023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AC071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98FB0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E26D0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84C4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C4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33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0D3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175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72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35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2E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6C82E5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3518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B8D0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ED98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2B030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0033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8A03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61C4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0D839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638A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7A32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BC6A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084D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5820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A106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4DCD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AC1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69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36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698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FED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5E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BA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1F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B1F0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E7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CAC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45A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B05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72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E7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4F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948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2A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F2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A52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C6E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2FA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8E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40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51FC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ED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377F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3177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10C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CD8D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BF9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6D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A1ED9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E2485E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A31FD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28F055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CBB1A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9F2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3628B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C29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C3B1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4AF5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6597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410E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9A83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5D0DE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477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B47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AF7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EF2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1D8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D60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B0CF3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CF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FE9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BB9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AEF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F9E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C62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67F2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A869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B04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26A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CC3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53A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600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2BBC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C2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B55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3EF0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A3A3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CD7E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8548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A2011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3F6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A18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2D4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CA6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43C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A96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5D092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FF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ED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9F7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0AF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3E2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44C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D5DF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55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6E8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A85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13E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0A5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8FF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B412C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7A37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B40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DB49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A99F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A92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AB89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7E47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189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B97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C5B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52C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336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053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ACE1F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095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A37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9CC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10E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C0F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83F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CDAD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6680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337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6F9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76F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FD4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7E3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7764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45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86D7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0165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B100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701D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3370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7B201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C3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B5C6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8699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C334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A6A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D4C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1E00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B8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1F9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3D2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916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EC7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368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667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90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483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CA8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AB6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2F5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4FF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AC6C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856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657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F5EC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76AA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3EA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6EC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465C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DBAC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6D9E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59FD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510A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1CC6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E84F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</w:t>
            </w:r>
          </w:p>
        </w:tc>
      </w:tr>
      <w:tr w:rsidR="0003344F" w:rsidRPr="003F477D" w14:paraId="5CFF97B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FD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158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762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78F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6C3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81E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56EB7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CFBB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023F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49FF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DD31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B7D9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6DE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953DF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F778DA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D714A0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82978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C48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0570C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240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57A7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8A2F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1A9B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98BB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2572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941F6A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4F3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DD0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F88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C71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899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227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BB78F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00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40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37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EC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16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89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917FC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CE06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A3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17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25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DB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8B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BC52D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F1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0D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7D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B3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0D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1A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9E40C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26E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C6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55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E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89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4A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04A87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6F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DF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15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3F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29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7E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2F7AC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BFB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D68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A38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5B0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F39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C59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B57CD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69A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38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5E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77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94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63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2DB73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34C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110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86F3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17E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6405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DB6C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44EDA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B82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93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A2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7F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02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17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23A7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5D44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05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5D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CD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2F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8E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A3E56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A2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6A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FD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D5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A7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40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6A258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5D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25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0F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01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5B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C4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70DFE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F3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52F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CA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CB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CB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C91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CBA21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A7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C8C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B6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39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403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E3A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644A3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4F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5A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C9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52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8B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01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E24C6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7F3C0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2EA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BDB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666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B86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762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C1D4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9D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A1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3A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8A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22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7A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88C47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52F5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F62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346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49F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B52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F0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E5D92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2C98C4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506B8" w14:textId="77777777" w:rsidR="00473317" w:rsidRDefault="00473317" w:rsidP="00107589">
      <w:pPr>
        <w:spacing w:after="0" w:line="240" w:lineRule="auto"/>
      </w:pPr>
      <w:r>
        <w:separator/>
      </w:r>
    </w:p>
  </w:endnote>
  <w:endnote w:type="continuationSeparator" w:id="0">
    <w:p w14:paraId="66D205A2" w14:textId="77777777" w:rsidR="00473317" w:rsidRDefault="0047331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B86D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349FC" w14:textId="77777777" w:rsidR="00473317" w:rsidRDefault="00473317" w:rsidP="00107589">
      <w:pPr>
        <w:spacing w:after="0" w:line="240" w:lineRule="auto"/>
      </w:pPr>
      <w:r>
        <w:separator/>
      </w:r>
    </w:p>
  </w:footnote>
  <w:footnote w:type="continuationSeparator" w:id="0">
    <w:p w14:paraId="2E6AFA48" w14:textId="77777777" w:rsidR="00473317" w:rsidRDefault="0047331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5FA91B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9AD9E8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4A8ACD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381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001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8B5C1E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45EF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3317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29E8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1DCBB0"/>
  <w15:docId w15:val="{5F30167F-A920-4E10-8480-0EDDDE40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91</Words>
  <Characters>2617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otebook</cp:lastModifiedBy>
  <cp:revision>2</cp:revision>
  <cp:lastPrinted>2015-01-27T14:36:00Z</cp:lastPrinted>
  <dcterms:created xsi:type="dcterms:W3CDTF">2024-07-01T12:01:00Z</dcterms:created>
  <dcterms:modified xsi:type="dcterms:W3CDTF">2024-07-01T12:01:00Z</dcterms:modified>
</cp:coreProperties>
</file>